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B3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73C5" w:rsidP="000F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0F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546D" w:rsidRPr="000F546D" w:rsidRDefault="001673C5" w:rsidP="007B3B0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0F546D" w:rsidRPr="000F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упка 797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0F546D" w:rsidRPr="000F5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</w:t>
      </w:r>
      <w:r w:rsidR="000F546D" w:rsidRPr="000F5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№ 46241)</w:t>
      </w:r>
    </w:p>
    <w:p w:rsidR="007B3B0F" w:rsidRPr="007B3B0F" w:rsidRDefault="007B3B0F" w:rsidP="007B3B0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лот 2 «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а территории филиала «Приморские ЭС» (</w:t>
      </w:r>
      <w:proofErr w:type="spellStart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нучинский</w:t>
      </w:r>
      <w:proofErr w:type="spellEnd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 с. </w:t>
      </w:r>
      <w:proofErr w:type="spellStart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овогордеевка</w:t>
      </w:r>
      <w:proofErr w:type="spellEnd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с. </w:t>
      </w:r>
      <w:proofErr w:type="spellStart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угохутор</w:t>
      </w:r>
      <w:proofErr w:type="spellEnd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с. </w:t>
      </w:r>
      <w:proofErr w:type="spellStart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кворцово</w:t>
      </w:r>
      <w:proofErr w:type="spellEnd"/>
      <w:r w:rsidRPr="007B3B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, с. Анучино)  (закупка 2048)</w:t>
      </w:r>
    </w:p>
    <w:p w:rsidR="007B3B0F" w:rsidRPr="007B3B0F" w:rsidRDefault="007B3B0F" w:rsidP="007B3B0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7B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7B3B0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Pr="007B3B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 847 230,00 </w:t>
      </w:r>
      <w:r w:rsidRPr="007B3B0F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руб. без учета НДС.</w:t>
      </w:r>
    </w:p>
    <w:p w:rsidR="00013A4E" w:rsidRPr="004435B1" w:rsidRDefault="00013A4E" w:rsidP="001673C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B3B0F" w:rsidRPr="007B3B0F" w:rsidRDefault="000B6477" w:rsidP="007B3B0F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7B3B0F" w:rsidRPr="007B3B0F">
        <w:rPr>
          <w:snapToGrid w:val="0"/>
          <w:sz w:val="24"/>
          <w:szCs w:val="24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7B3B0F" w:rsidRPr="007B3B0F" w:rsidRDefault="007B3B0F" w:rsidP="007B3B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B3B0F" w:rsidRPr="007B3B0F" w:rsidRDefault="007B3B0F" w:rsidP="007B3B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23.11.2015.</w:t>
      </w:r>
    </w:p>
    <w:p w:rsidR="007B3B0F" w:rsidRPr="007B3B0F" w:rsidRDefault="007B3B0F" w:rsidP="007B3B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B3B0F" w:rsidRPr="007B3B0F" w:rsidRDefault="007B3B0F" w:rsidP="007B3B0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B3B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103"/>
      </w:tblGrid>
      <w:tr w:rsidR="007B3B0F" w:rsidRPr="007B3B0F" w:rsidTr="007B3B0F">
        <w:trPr>
          <w:trHeight w:val="423"/>
        </w:trPr>
        <w:tc>
          <w:tcPr>
            <w:tcW w:w="477" w:type="dxa"/>
            <w:hideMark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67" w:type="dxa"/>
            <w:hideMark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7B3B0F" w:rsidRPr="007B3B0F" w:rsidTr="007B3B0F">
        <w:trPr>
          <w:trHeight w:val="423"/>
        </w:trPr>
        <w:tc>
          <w:tcPr>
            <w:tcW w:w="477" w:type="dxa"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167" w:type="dxa"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ООО «ЭДС» </w:t>
            </w:r>
          </w:p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Уссурийск, у. Урицкого, 11А</w:t>
            </w:r>
          </w:p>
        </w:tc>
        <w:tc>
          <w:tcPr>
            <w:tcW w:w="5103" w:type="dxa"/>
          </w:tcPr>
          <w:p w:rsidR="007B3B0F" w:rsidRPr="007B3B0F" w:rsidRDefault="007B3B0F" w:rsidP="007B3B0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7B3B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370 000,00  </w:t>
            </w: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796 600,00 руб. с учетом НДС). </w:t>
            </w:r>
          </w:p>
        </w:tc>
      </w:tr>
      <w:tr w:rsidR="007B3B0F" w:rsidRPr="007B3B0F" w:rsidTr="007B3B0F">
        <w:trPr>
          <w:trHeight w:val="423"/>
        </w:trPr>
        <w:tc>
          <w:tcPr>
            <w:tcW w:w="477" w:type="dxa"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167" w:type="dxa"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АО «</w:t>
            </w:r>
            <w:proofErr w:type="spellStart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Востоксельэлектросетьстрой</w:t>
            </w:r>
            <w:proofErr w:type="spellEnd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г. Хабаровск, ул. </w:t>
            </w:r>
            <w:proofErr w:type="gramStart"/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ихоокеанская</w:t>
            </w:r>
            <w:proofErr w:type="gramEnd"/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, 165</w:t>
            </w:r>
          </w:p>
        </w:tc>
        <w:tc>
          <w:tcPr>
            <w:tcW w:w="5103" w:type="dxa"/>
          </w:tcPr>
          <w:p w:rsidR="007B3B0F" w:rsidRPr="007B3B0F" w:rsidRDefault="007B3B0F" w:rsidP="007B3B0F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7B3B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380 000,00  </w:t>
            </w: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808 400,00 руб. с учетом НДС). </w:t>
            </w:r>
          </w:p>
        </w:tc>
      </w:tr>
      <w:tr w:rsidR="007B3B0F" w:rsidRPr="007B3B0F" w:rsidTr="007B3B0F">
        <w:trPr>
          <w:trHeight w:val="423"/>
        </w:trPr>
        <w:tc>
          <w:tcPr>
            <w:tcW w:w="477" w:type="dxa"/>
          </w:tcPr>
          <w:p w:rsidR="007B3B0F" w:rsidRPr="007B3B0F" w:rsidRDefault="007B3B0F" w:rsidP="007B3B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167" w:type="dxa"/>
          </w:tcPr>
          <w:p w:rsidR="007B3B0F" w:rsidRPr="007B3B0F" w:rsidRDefault="007B3B0F" w:rsidP="007B3B0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B3B0F" w:rsidRPr="007B3B0F" w:rsidRDefault="007B3B0F" w:rsidP="007B3B0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. </w:t>
            </w:r>
            <w:proofErr w:type="spellStart"/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7B3B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103" w:type="dxa"/>
          </w:tcPr>
          <w:p w:rsidR="007B3B0F" w:rsidRPr="007B3B0F" w:rsidRDefault="007B3B0F" w:rsidP="007B3B0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7B3B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687 000,00  </w:t>
            </w:r>
            <w:r w:rsidRPr="007B3B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170 660,00 руб. с учетом НДС). </w:t>
            </w:r>
          </w:p>
        </w:tc>
      </w:tr>
    </w:tbl>
    <w:p w:rsidR="00EE4CFA" w:rsidRDefault="00EE4CFA" w:rsidP="007B3B0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>
        <w:rPr>
          <w:sz w:val="20"/>
        </w:rPr>
        <w:t xml:space="preserve">исп.: </w:t>
      </w:r>
      <w:proofErr w:type="spellStart"/>
      <w:r w:rsidRPr="00EE4CFA">
        <w:rPr>
          <w:sz w:val="20"/>
        </w:rPr>
        <w:t>Коврижкина</w:t>
      </w:r>
      <w:proofErr w:type="spellEnd"/>
      <w:r w:rsidRPr="00EE4CFA">
        <w:rPr>
          <w:sz w:val="20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EA" w:rsidRDefault="007979EA" w:rsidP="000F4708">
      <w:pPr>
        <w:spacing w:after="0" w:line="240" w:lineRule="auto"/>
      </w:pPr>
      <w:r>
        <w:separator/>
      </w:r>
    </w:p>
  </w:endnote>
  <w:endnote w:type="continuationSeparator" w:id="0">
    <w:p w:rsidR="007979EA" w:rsidRDefault="007979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EA" w:rsidRDefault="007979EA" w:rsidP="000F4708">
      <w:pPr>
        <w:spacing w:after="0" w:line="240" w:lineRule="auto"/>
      </w:pPr>
      <w:r>
        <w:separator/>
      </w:r>
    </w:p>
  </w:footnote>
  <w:footnote w:type="continuationSeparator" w:id="0">
    <w:p w:rsidR="007979EA" w:rsidRDefault="007979E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830A-0684-47DB-AC79-51847F1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8</cp:revision>
  <cp:lastPrinted>2015-11-23T23:59:00Z</cp:lastPrinted>
  <dcterms:created xsi:type="dcterms:W3CDTF">2015-02-12T07:40:00Z</dcterms:created>
  <dcterms:modified xsi:type="dcterms:W3CDTF">2015-11-23T23:59:00Z</dcterms:modified>
</cp:coreProperties>
</file>